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OKLI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šíkova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54149          DIČ:  2020319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807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07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80713" w:rsidRPr="00A80713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A80713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výroba, inštalácia a opravy ÚK a vzduchotechnik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80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80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80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80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8071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807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07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Mikuš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07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07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71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Švar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71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71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4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4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5B9" w:rsidRDefault="006355B9" w:rsidP="00107589">
      <w:pPr>
        <w:spacing w:after="0" w:line="240" w:lineRule="auto"/>
      </w:pPr>
      <w:r>
        <w:separator/>
      </w:r>
    </w:p>
  </w:endnote>
  <w:endnote w:type="continuationSeparator" w:id="1">
    <w:p w:rsidR="006355B9" w:rsidRDefault="006355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F758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F7580">
      <w:rPr>
        <w:szCs w:val="22"/>
      </w:rPr>
      <w:fldChar w:fldCharType="separate"/>
    </w:r>
    <w:r w:rsidR="00A80713">
      <w:rPr>
        <w:noProof/>
        <w:szCs w:val="22"/>
      </w:rPr>
      <w:t>2</w:t>
    </w:r>
    <w:r w:rsidR="00EF758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5B9" w:rsidRDefault="006355B9" w:rsidP="00107589">
      <w:pPr>
        <w:spacing w:after="0" w:line="240" w:lineRule="auto"/>
      </w:pPr>
      <w:r>
        <w:separator/>
      </w:r>
    </w:p>
  </w:footnote>
  <w:footnote w:type="continuationSeparator" w:id="1">
    <w:p w:rsidR="006355B9" w:rsidRDefault="006355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54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194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55B9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071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7580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8</Words>
  <Characters>26442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10T08:28:00Z</dcterms:created>
  <dcterms:modified xsi:type="dcterms:W3CDTF">2022-06-10T08:28:00Z</dcterms:modified>
</cp:coreProperties>
</file>